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D0AC" w14:textId="77777777" w:rsidR="008D0B6E" w:rsidRPr="007732C0" w:rsidRDefault="007732C0" w:rsidP="008D0B6E">
      <w:pPr>
        <w:pStyle w:val="a5"/>
        <w:ind w:left="0" w:firstLine="0"/>
        <w:jc w:val="center"/>
        <w:rPr>
          <w:rFonts w:ascii="ＭＳ Ｐ明朝" w:eastAsia="SimSun" w:hAnsi="ＭＳ Ｐ明朝" w:hint="default"/>
          <w:b/>
          <w:color w:val="000000" w:themeColor="text1"/>
          <w:sz w:val="24"/>
          <w:szCs w:val="24"/>
        </w:rPr>
      </w:pP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一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般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受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託　研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究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</w:rPr>
        <w:t>申　込　書</w:t>
      </w:r>
    </w:p>
    <w:p w14:paraId="22A33B7D" w14:textId="77777777" w:rsidR="0066256E" w:rsidRPr="00BE3BFB" w:rsidRDefault="0007526B" w:rsidP="0066256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2D51A8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令和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年　　月　　日</w:t>
      </w:r>
    </w:p>
    <w:p w14:paraId="6B2DFE8D" w14:textId="77777777" w:rsidR="0066256E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14:paraId="5E8B66C0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    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</w:t>
      </w:r>
      <w:r w:rsidR="009B2F0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住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〒</w:t>
      </w:r>
    </w:p>
    <w:p w14:paraId="24F1B396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</w:p>
    <w:p w14:paraId="6783412E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Pr="00BE3BF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1C32A3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14:paraId="31686AB0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14:paraId="0DD1A7C6" w14:textId="77777777" w:rsidR="008F56A9" w:rsidRPr="00BE3BFB" w:rsidRDefault="007732C0" w:rsidP="00C70F95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受託研究取扱規程に基づき、下記のとおり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研究を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委託したいので申し込み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す。</w:t>
      </w: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3"/>
        <w:gridCol w:w="971"/>
        <w:gridCol w:w="872"/>
        <w:gridCol w:w="98"/>
        <w:gridCol w:w="278"/>
        <w:gridCol w:w="2764"/>
        <w:gridCol w:w="158"/>
        <w:gridCol w:w="2880"/>
      </w:tblGrid>
      <w:tr w:rsidR="001D3699" w:rsidRPr="00BE3BFB" w14:paraId="1E66B85A" w14:textId="77777777" w:rsidTr="00AB2CD3">
        <w:trPr>
          <w:trHeight w:val="533"/>
        </w:trPr>
        <w:tc>
          <w:tcPr>
            <w:tcW w:w="661" w:type="pct"/>
            <w:shd w:val="clear" w:color="auto" w:fill="FFFFFF"/>
          </w:tcPr>
          <w:p w14:paraId="3F1E157F" w14:textId="77777777" w:rsidR="0066256E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39" w:type="pct"/>
            <w:gridSpan w:val="8"/>
            <w:shd w:val="clear" w:color="auto" w:fill="FFFFFF"/>
          </w:tcPr>
          <w:p w14:paraId="002B7651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3699" w:rsidRPr="00BE3BFB" w14:paraId="630D0E44" w14:textId="77777777" w:rsidTr="00AB2CD3">
        <w:trPr>
          <w:trHeight w:val="533"/>
        </w:trPr>
        <w:tc>
          <w:tcPr>
            <w:tcW w:w="661" w:type="pct"/>
            <w:shd w:val="clear" w:color="auto" w:fill="FFFFFF"/>
          </w:tcPr>
          <w:p w14:paraId="65BB0DA4" w14:textId="77777777" w:rsidR="0066256E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39" w:type="pct"/>
            <w:gridSpan w:val="8"/>
            <w:shd w:val="clear" w:color="auto" w:fill="FFFFFF"/>
          </w:tcPr>
          <w:p w14:paraId="5407369A" w14:textId="77777777" w:rsidR="0066256E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PMingLiU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33C68C9C" w14:textId="6CF5629B" w:rsidR="00C70F95" w:rsidRPr="00C70F95" w:rsidRDefault="00AB2CD3" w:rsidP="00BE3BFB">
            <w:pPr>
              <w:autoSpaceDE w:val="0"/>
              <w:autoSpaceDN w:val="0"/>
              <w:spacing w:line="260" w:lineRule="exact"/>
              <w:rPr>
                <w:rFonts w:ascii="ＭＳ Ｐ明朝" w:eastAsia="PMingLiU" w:hAnsi="ＭＳ Ｐ明朝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□　軍事研究に係る研究ではない）</w:t>
            </w:r>
          </w:p>
        </w:tc>
      </w:tr>
      <w:tr w:rsidR="001D3699" w:rsidRPr="00BE3BFB" w14:paraId="46338DDB" w14:textId="77777777" w:rsidTr="00AB2CD3">
        <w:trPr>
          <w:trHeight w:val="533"/>
        </w:trPr>
        <w:tc>
          <w:tcPr>
            <w:tcW w:w="661" w:type="pct"/>
            <w:shd w:val="clear" w:color="auto" w:fill="FFFFFF"/>
          </w:tcPr>
          <w:p w14:paraId="06E93F7E" w14:textId="77777777" w:rsidR="0066256E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39" w:type="pct"/>
            <w:gridSpan w:val="8"/>
            <w:shd w:val="clear" w:color="auto" w:fill="FFFFFF"/>
          </w:tcPr>
          <w:p w14:paraId="3D3570C2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732C0" w:rsidRPr="00BE3BFB" w14:paraId="7CE4B70C" w14:textId="77777777" w:rsidTr="00AB2CD3">
        <w:trPr>
          <w:trHeight w:val="249"/>
        </w:trPr>
        <w:tc>
          <w:tcPr>
            <w:tcW w:w="661" w:type="pct"/>
            <w:vMerge w:val="restart"/>
            <w:shd w:val="clear" w:color="auto" w:fill="FFFFFF"/>
            <w:vAlign w:val="center"/>
          </w:tcPr>
          <w:p w14:paraId="42D5DA0F" w14:textId="77777777" w:rsidR="007732C0" w:rsidRPr="00BE3BFB" w:rsidRDefault="007732C0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研究担当者</w:t>
            </w:r>
          </w:p>
        </w:tc>
        <w:tc>
          <w:tcPr>
            <w:tcW w:w="1189" w:type="pct"/>
            <w:gridSpan w:val="4"/>
            <w:shd w:val="clear" w:color="auto" w:fill="FFFFFF"/>
          </w:tcPr>
          <w:p w14:paraId="211B4093" w14:textId="77777777" w:rsidR="007732C0" w:rsidRPr="00BE3BFB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76" w:type="pct"/>
            <w:gridSpan w:val="2"/>
            <w:shd w:val="clear" w:color="auto" w:fill="FFFFFF"/>
          </w:tcPr>
          <w:p w14:paraId="2D891A0D" w14:textId="77777777" w:rsidR="007732C0" w:rsidRPr="00BE3BFB" w:rsidRDefault="007732C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1575" w:type="pct"/>
            <w:gridSpan w:val="2"/>
            <w:shd w:val="clear" w:color="auto" w:fill="FFFFFF"/>
          </w:tcPr>
          <w:p w14:paraId="7FB9259B" w14:textId="77777777" w:rsidR="007732C0" w:rsidRPr="007732C0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1"/>
                <w:szCs w:val="21"/>
                <w:lang w:eastAsia="zh-TW"/>
              </w:rPr>
            </w:pPr>
            <w:r w:rsidRPr="007732C0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1"/>
                <w:szCs w:val="21"/>
              </w:rPr>
              <w:t>本研究における役割</w:t>
            </w:r>
          </w:p>
        </w:tc>
      </w:tr>
      <w:tr w:rsidR="007732C0" w:rsidRPr="00BE3BFB" w14:paraId="46C4C256" w14:textId="77777777" w:rsidTr="00AB2CD3">
        <w:trPr>
          <w:trHeight w:val="514"/>
        </w:trPr>
        <w:tc>
          <w:tcPr>
            <w:tcW w:w="661" w:type="pct"/>
            <w:vMerge/>
            <w:shd w:val="clear" w:color="auto" w:fill="FFFFFF"/>
          </w:tcPr>
          <w:p w14:paraId="6D4F3E6B" w14:textId="77777777" w:rsidR="007732C0" w:rsidRPr="00BE3BFB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89" w:type="pct"/>
            <w:gridSpan w:val="4"/>
            <w:shd w:val="clear" w:color="auto" w:fill="FFFFFF"/>
            <w:vAlign w:val="center"/>
          </w:tcPr>
          <w:p w14:paraId="141A80D7" w14:textId="77777777" w:rsidR="007732C0" w:rsidRPr="00BE3BFB" w:rsidRDefault="007732C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14:paraId="57CD7638" w14:textId="77777777" w:rsidR="007732C0" w:rsidRPr="00BE3BFB" w:rsidRDefault="007732C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5" w:type="pct"/>
            <w:gridSpan w:val="2"/>
            <w:shd w:val="clear" w:color="auto" w:fill="FFFFFF"/>
            <w:vAlign w:val="center"/>
          </w:tcPr>
          <w:p w14:paraId="003D3271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7732C0" w:rsidRPr="00BE3BFB" w14:paraId="356B0DA4" w14:textId="77777777" w:rsidTr="00AB2CD3">
        <w:trPr>
          <w:trHeight w:val="420"/>
        </w:trPr>
        <w:tc>
          <w:tcPr>
            <w:tcW w:w="661" w:type="pct"/>
            <w:vMerge/>
            <w:shd w:val="clear" w:color="auto" w:fill="FFFFFF"/>
          </w:tcPr>
          <w:p w14:paraId="05603A4F" w14:textId="77777777" w:rsidR="007732C0" w:rsidRPr="00BE3BFB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89" w:type="pct"/>
            <w:gridSpan w:val="4"/>
            <w:shd w:val="clear" w:color="auto" w:fill="FFFFFF"/>
          </w:tcPr>
          <w:p w14:paraId="57A99B20" w14:textId="77777777" w:rsidR="007732C0" w:rsidRPr="00BE3BFB" w:rsidRDefault="007732C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14:paraId="20B0FDD5" w14:textId="77777777" w:rsidR="007732C0" w:rsidRPr="00BE3BFB" w:rsidRDefault="007732C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5" w:type="pct"/>
            <w:gridSpan w:val="2"/>
            <w:shd w:val="clear" w:color="auto" w:fill="FFFFFF"/>
            <w:vAlign w:val="center"/>
          </w:tcPr>
          <w:p w14:paraId="41069ABD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7732C0" w:rsidRPr="00BE3BFB" w14:paraId="150C638F" w14:textId="77777777" w:rsidTr="00AB2CD3">
        <w:trPr>
          <w:trHeight w:val="400"/>
        </w:trPr>
        <w:tc>
          <w:tcPr>
            <w:tcW w:w="661" w:type="pct"/>
            <w:vMerge/>
            <w:shd w:val="clear" w:color="auto" w:fill="FFFFFF"/>
          </w:tcPr>
          <w:p w14:paraId="66F72345" w14:textId="77777777" w:rsidR="007732C0" w:rsidRPr="00BE3BFB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89" w:type="pct"/>
            <w:gridSpan w:val="4"/>
            <w:shd w:val="clear" w:color="auto" w:fill="FFFFFF"/>
            <w:vAlign w:val="center"/>
          </w:tcPr>
          <w:p w14:paraId="3210EDFA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6" w:type="pct"/>
            <w:gridSpan w:val="2"/>
            <w:shd w:val="clear" w:color="auto" w:fill="FFFFFF"/>
            <w:vAlign w:val="center"/>
          </w:tcPr>
          <w:p w14:paraId="4E86567A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5" w:type="pct"/>
            <w:gridSpan w:val="2"/>
            <w:shd w:val="clear" w:color="auto" w:fill="FFFFFF"/>
            <w:vAlign w:val="center"/>
          </w:tcPr>
          <w:p w14:paraId="12B06B2D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7732C0" w:rsidRPr="00BE3BFB" w14:paraId="08D98236" w14:textId="77777777" w:rsidTr="00AB2CD3">
        <w:trPr>
          <w:trHeight w:val="552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</w:tcPr>
          <w:p w14:paraId="17541FFF" w14:textId="77777777" w:rsidR="007732C0" w:rsidRPr="00BE3BFB" w:rsidRDefault="007732C0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5C3236" w14:textId="77777777" w:rsidR="007732C0" w:rsidRPr="00BE3BFB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53" w:type="pct"/>
            <w:gridSpan w:val="6"/>
            <w:shd w:val="clear" w:color="auto" w:fill="FFFFFF"/>
            <w:vAlign w:val="center"/>
          </w:tcPr>
          <w:p w14:paraId="18FEFA6A" w14:textId="77777777" w:rsidR="007732C0" w:rsidRPr="00A72F0A" w:rsidRDefault="007732C0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A72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○○系○○実験室</w:t>
            </w:r>
          </w:p>
        </w:tc>
      </w:tr>
      <w:tr w:rsidR="00F06B04" w:rsidRPr="00BE3BFB" w14:paraId="62B2CA7D" w14:textId="77777777" w:rsidTr="00AB2CD3">
        <w:trPr>
          <w:trHeight w:val="550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6512F5" w14:textId="77777777" w:rsidR="00F06B04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39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950378" w14:textId="77777777" w:rsidR="00F06B04" w:rsidRPr="00BE3BFB" w:rsidRDefault="00221913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契約締結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以降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～　</w:t>
            </w:r>
            <w:r w:rsidR="002D51A8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○○年○○月○○日まで　　　　</w:t>
            </w:r>
          </w:p>
        </w:tc>
      </w:tr>
      <w:tr w:rsidR="00AC2E96" w:rsidRPr="00BE3BFB" w14:paraId="359C98FA" w14:textId="77777777" w:rsidTr="00AB2CD3">
        <w:trPr>
          <w:trHeight w:val="467"/>
        </w:trPr>
        <w:tc>
          <w:tcPr>
            <w:tcW w:w="661" w:type="pct"/>
            <w:vMerge w:val="restart"/>
            <w:shd w:val="clear" w:color="auto" w:fill="FFFFFF"/>
          </w:tcPr>
          <w:p w14:paraId="000F0A96" w14:textId="77777777" w:rsidR="00C93B13" w:rsidRPr="00654BC3" w:rsidRDefault="00C93B13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</w:t>
            </w:r>
            <w:r w:rsid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</w:t>
            </w:r>
            <w:r w:rsidRP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研究経費</w:t>
            </w:r>
          </w:p>
          <w:p w14:paraId="5C15C28E" w14:textId="77777777" w:rsidR="00C93B13" w:rsidRPr="00DE5E54" w:rsidRDefault="00C93B13" w:rsidP="00C70F95">
            <w:pPr>
              <w:autoSpaceDE w:val="0"/>
              <w:autoSpaceDN w:val="0"/>
              <w:snapToGrid w:val="0"/>
              <w:spacing w:line="180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49D5A5EB" w14:textId="77777777" w:rsidR="00C93B13" w:rsidRPr="0007526B" w:rsidRDefault="00C93B13" w:rsidP="00C70F95">
            <w:pPr>
              <w:autoSpaceDE w:val="0"/>
              <w:autoSpaceDN w:val="0"/>
              <w:snapToGrid w:val="0"/>
              <w:spacing w:line="288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14:paraId="244AF1CE" w14:textId="77777777" w:rsidR="00122ACF" w:rsidRPr="00BE3BFB" w:rsidRDefault="00122ACF" w:rsidP="00C70F95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shd w:val="clear" w:color="auto" w:fill="FFFFFF"/>
            <w:vAlign w:val="center"/>
          </w:tcPr>
          <w:p w14:paraId="6A2B1F9C" w14:textId="77777777" w:rsidR="00AC2E96" w:rsidRPr="00BE3BFB" w:rsidRDefault="00AC2E96" w:rsidP="00654BC3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55" w:type="pct"/>
            <w:gridSpan w:val="2"/>
            <w:shd w:val="clear" w:color="auto" w:fill="FFFFFF"/>
            <w:vAlign w:val="center"/>
          </w:tcPr>
          <w:p w14:paraId="13689138" w14:textId="77777777" w:rsidR="00AC2E96" w:rsidRPr="00BE3BFB" w:rsidRDefault="00654BC3" w:rsidP="005C461B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3202" w:type="pct"/>
            <w:gridSpan w:val="5"/>
            <w:shd w:val="clear" w:color="auto" w:fill="FFFFFF"/>
            <w:vAlign w:val="bottom"/>
          </w:tcPr>
          <w:p w14:paraId="2D97DA40" w14:textId="77777777" w:rsidR="00AC2E96" w:rsidRPr="00BE3BFB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72F0A" w:rsidRPr="00654BC3" w14:paraId="09D88CEF" w14:textId="77777777" w:rsidTr="00AB2CD3">
        <w:trPr>
          <w:trHeight w:val="465"/>
        </w:trPr>
        <w:tc>
          <w:tcPr>
            <w:tcW w:w="661" w:type="pct"/>
            <w:vMerge/>
            <w:shd w:val="clear" w:color="auto" w:fill="FFFFFF"/>
          </w:tcPr>
          <w:p w14:paraId="53A56C7C" w14:textId="77777777" w:rsidR="00A72F0A" w:rsidRPr="00BE3BFB" w:rsidRDefault="00A72F0A" w:rsidP="00011A5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/>
            <w:shd w:val="clear" w:color="auto" w:fill="FFFFFF"/>
          </w:tcPr>
          <w:p w14:paraId="0C3FBDB2" w14:textId="77777777" w:rsidR="00A72F0A" w:rsidRPr="00BE3BFB" w:rsidRDefault="00A72F0A" w:rsidP="00C962E6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FFFFFF"/>
            <w:vAlign w:val="center"/>
          </w:tcPr>
          <w:p w14:paraId="045D17AE" w14:textId="77777777" w:rsidR="00A72F0A" w:rsidRPr="00A72F0A" w:rsidRDefault="00654BC3" w:rsidP="00654BC3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="00A72F0A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3202" w:type="pct"/>
            <w:gridSpan w:val="5"/>
            <w:shd w:val="clear" w:color="auto" w:fill="FFFFFF"/>
            <w:vAlign w:val="bottom"/>
          </w:tcPr>
          <w:p w14:paraId="026222AA" w14:textId="77777777" w:rsidR="00A72F0A" w:rsidRPr="00BE3BFB" w:rsidRDefault="00A72F0A" w:rsidP="00654BC3">
            <w:pPr>
              <w:autoSpaceDE w:val="0"/>
              <w:autoSpaceDN w:val="0"/>
              <w:spacing w:line="240" w:lineRule="atLeast"/>
              <w:ind w:rightChars="-44" w:right="-106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直接経費の30%）</w:t>
            </w:r>
            <w:r w:rsidR="00654BC3" w:rsidRPr="00654BC3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　　</w:t>
            </w:r>
            <w:r w:rsidR="00781F5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　　　　　　　　　　　　　　　　　　　　　　　　　</w:t>
            </w:r>
            <w:r w:rsidR="00781F5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781F5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  </w:t>
            </w:r>
            <w:r w:rsidR="00654BC3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BE3BFB" w14:paraId="166AE5F9" w14:textId="77777777" w:rsidTr="00AB2CD3">
        <w:trPr>
          <w:trHeight w:val="423"/>
        </w:trPr>
        <w:tc>
          <w:tcPr>
            <w:tcW w:w="661" w:type="pct"/>
            <w:vMerge/>
            <w:shd w:val="clear" w:color="auto" w:fill="FFFFFF"/>
          </w:tcPr>
          <w:p w14:paraId="53A350A4" w14:textId="77777777" w:rsidR="00AC2E96" w:rsidRPr="00BE3BFB" w:rsidRDefault="00AC2E96" w:rsidP="00C97AD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38" w:type="pct"/>
            <w:gridSpan w:val="3"/>
            <w:shd w:val="clear" w:color="auto" w:fill="FFFFFF"/>
            <w:vAlign w:val="center"/>
          </w:tcPr>
          <w:p w14:paraId="3B598DAB" w14:textId="77777777" w:rsidR="00AC2E96" w:rsidRPr="00BE3BFB" w:rsidRDefault="00AC2E96" w:rsidP="00F1003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</w:t>
            </w:r>
            <w:r w:rsidR="00A72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A72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02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59CAB77" w14:textId="77777777" w:rsidR="00AC2E96" w:rsidRPr="00BE3BFB" w:rsidRDefault="00122ACF" w:rsidP="00BE3BFB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937B2" w:rsidRPr="00BE3BFB" w14:paraId="693F00EA" w14:textId="77777777" w:rsidTr="00AB2CD3">
        <w:trPr>
          <w:trHeight w:val="137"/>
        </w:trPr>
        <w:tc>
          <w:tcPr>
            <w:tcW w:w="661" w:type="pct"/>
            <w:vMerge/>
            <w:shd w:val="clear" w:color="auto" w:fill="FFFFFF"/>
          </w:tcPr>
          <w:p w14:paraId="1E05511C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0555DE" w14:textId="77777777" w:rsidR="00A937B2" w:rsidRPr="00BE3BFB" w:rsidRDefault="00A937B2" w:rsidP="005C461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5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BC166A" w14:textId="77777777"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E.分納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　□無</w:t>
            </w:r>
          </w:p>
          <w:p w14:paraId="2AB4C883" w14:textId="77777777" w:rsidR="00A937B2" w:rsidRPr="00BE3BFB" w:rsidRDefault="00A937B2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</w:t>
            </w:r>
            <w:r w:rsidR="002F1C93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納付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予定時期を記載）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018F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1BF16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4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C9DD0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BE3BFB" w14:paraId="5D0E4E70" w14:textId="77777777" w:rsidTr="00AB2CD3">
        <w:trPr>
          <w:trHeight w:val="273"/>
        </w:trPr>
        <w:tc>
          <w:tcPr>
            <w:tcW w:w="661" w:type="pct"/>
            <w:vMerge/>
            <w:shd w:val="clear" w:color="auto" w:fill="FFFFFF"/>
          </w:tcPr>
          <w:p w14:paraId="3112EE5F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4F726D" w14:textId="77777777" w:rsidR="00A937B2" w:rsidRPr="00BE3BFB" w:rsidRDefault="00A937B2" w:rsidP="00047DEA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E5971E" w14:textId="77777777"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3135E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AE334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B04A7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3B3B834D" w14:textId="77777777" w:rsidTr="00AB2CD3">
        <w:trPr>
          <w:trHeight w:val="249"/>
        </w:trPr>
        <w:tc>
          <w:tcPr>
            <w:tcW w:w="661" w:type="pct"/>
            <w:vMerge/>
            <w:shd w:val="clear" w:color="auto" w:fill="FFFFFF"/>
          </w:tcPr>
          <w:p w14:paraId="08E3FB61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D2F5FCD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D7B11B8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375F1" w14:textId="77777777" w:rsidR="00A937B2" w:rsidRPr="00BE3BFB" w:rsidRDefault="00674B34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07DF0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C1C6D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33F00794" w14:textId="77777777" w:rsidTr="00AB2CD3">
        <w:trPr>
          <w:trHeight w:val="285"/>
        </w:trPr>
        <w:tc>
          <w:tcPr>
            <w:tcW w:w="661" w:type="pct"/>
            <w:vMerge/>
            <w:shd w:val="clear" w:color="auto" w:fill="FFFFFF"/>
          </w:tcPr>
          <w:p w14:paraId="7528E4A1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CD7F584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3F29AB3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5A562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D.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69112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82BAC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2B0D4680" w14:textId="77777777" w:rsidTr="00AB2CD3">
        <w:trPr>
          <w:trHeight w:val="642"/>
        </w:trPr>
        <w:tc>
          <w:tcPr>
            <w:tcW w:w="661" w:type="pct"/>
            <w:vMerge/>
            <w:shd w:val="clear" w:color="auto" w:fill="FFFFFF"/>
          </w:tcPr>
          <w:p w14:paraId="1A5F850C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D7FCD63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AF7395E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07BED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F1675" w14:textId="77777777" w:rsidR="00A937B2" w:rsidRPr="00BE3BFB" w:rsidRDefault="002D51A8" w:rsidP="005C461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478D346F" w14:textId="77777777" w:rsidR="00A937B2" w:rsidRPr="00BE3BFB" w:rsidRDefault="00A937B2" w:rsidP="005C461B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16D6E" w14:textId="77777777" w:rsidR="00A937B2" w:rsidRPr="00BE3BFB" w:rsidRDefault="002D51A8" w:rsidP="00A937B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106FC60B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B2CD3" w:rsidRPr="00BE3BFB" w14:paraId="4B6267B0" w14:textId="77777777" w:rsidTr="00AB2CD3">
        <w:trPr>
          <w:trHeight w:val="925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566050" w14:textId="77777777" w:rsidR="00AB2CD3" w:rsidRPr="00BE3BFB" w:rsidRDefault="00AB2CD3" w:rsidP="00654BC3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８</w:t>
            </w:r>
            <w: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.研究用資材、器具等の提供</w:t>
            </w:r>
          </w:p>
        </w:tc>
        <w:tc>
          <w:tcPr>
            <w:tcW w:w="4339" w:type="pct"/>
            <w:gridSpan w:val="8"/>
            <w:shd w:val="clear" w:color="auto" w:fill="FFFFFF"/>
            <w:vAlign w:val="center"/>
          </w:tcPr>
          <w:p w14:paraId="77211653" w14:textId="77777777" w:rsidR="00AB2CD3" w:rsidRPr="00BE3BFB" w:rsidRDefault="00AB2CD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AB2CD3" w:rsidRPr="00BE3BFB" w14:paraId="7FA4C4A1" w14:textId="77777777" w:rsidTr="00AB2CD3">
        <w:trPr>
          <w:trHeight w:val="791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309665" w14:textId="77777777" w:rsidR="00AB2CD3" w:rsidRPr="00BE3BFB" w:rsidRDefault="00AB2CD3" w:rsidP="0065348E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９．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4339" w:type="pct"/>
            <w:gridSpan w:val="8"/>
            <w:shd w:val="clear" w:color="auto" w:fill="FFFFFF"/>
            <w:vAlign w:val="center"/>
          </w:tcPr>
          <w:p w14:paraId="25566D1D" w14:textId="77777777" w:rsidR="00AB2CD3" w:rsidRPr="00BE3BFB" w:rsidRDefault="00AB2CD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A937B2" w:rsidRPr="00BE3BFB" w14:paraId="6291D01F" w14:textId="77777777" w:rsidTr="00AB2CD3">
        <w:trPr>
          <w:trHeight w:val="1201"/>
        </w:trPr>
        <w:tc>
          <w:tcPr>
            <w:tcW w:w="66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183F2F" w14:textId="77777777" w:rsidR="00A937B2" w:rsidRPr="00BE3BFB" w:rsidRDefault="002F1C93" w:rsidP="00C93B13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14:paraId="103CE118" w14:textId="77777777" w:rsidR="00A937B2" w:rsidRPr="00BE3BFB" w:rsidRDefault="00A937B2" w:rsidP="00C93B13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847" w:type="pct"/>
            <w:gridSpan w:val="7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A94024E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14:paraId="6B2920BB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14:paraId="23D9A131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493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F09A6FF" w14:textId="77777777" w:rsidR="00A937B2" w:rsidRPr="00BE3BFB" w:rsidRDefault="002F1C9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14:paraId="60586871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14:paraId="3AAB8ECB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0EEA0EF4" w14:textId="77777777" w:rsidR="0065348E" w:rsidRPr="0065348E" w:rsidRDefault="0065348E" w:rsidP="0065348E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5348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備考  ※国、独立行政法人等の委託費、補助金等により実施する場合は、その所管省庁名又は独立行政法人名及び事業名等を</w:t>
      </w:r>
      <w:r w:rsidR="00781F5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u w:val="single"/>
        </w:rPr>
        <w:t>「９</w:t>
      </w:r>
      <w:r w:rsidRPr="0065348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u w:val="single"/>
        </w:rPr>
        <w:t xml:space="preserve">　その他」</w:t>
      </w:r>
      <w:r w:rsidRPr="0065348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に記載願います。また、参考資料等の添付をお願いします。（作成時、本文書は削除願います。）</w:t>
      </w:r>
    </w:p>
    <w:p w14:paraId="444C6A60" w14:textId="77777777" w:rsidR="0065348E" w:rsidRPr="0031614A" w:rsidRDefault="0065348E">
      <w:pPr>
        <w:rPr>
          <w:rFonts w:asciiTheme="majorEastAsia" w:eastAsia="SimSun" w:hAnsiTheme="majorEastAsia"/>
          <w:b/>
          <w:color w:val="000000" w:themeColor="text1"/>
          <w:spacing w:val="60"/>
          <w:lang w:eastAsia="zh-CN"/>
        </w:rPr>
      </w:pPr>
    </w:p>
    <w:p w14:paraId="4299C682" w14:textId="77777777" w:rsidR="0065348E" w:rsidRPr="0065348E" w:rsidRDefault="00674B34" w:rsidP="0065348E">
      <w:pPr>
        <w:widowControl w:val="0"/>
        <w:jc w:val="center"/>
        <w:rPr>
          <w:rFonts w:ascii="ＭＳ Ｐ明朝" w:eastAsia="SimSun" w:hAnsi="ＭＳ Ｐ明朝"/>
          <w:b/>
          <w:color w:val="000000" w:themeColor="text1"/>
          <w:spacing w:val="10"/>
          <w:kern w:val="2"/>
        </w:rPr>
      </w:pPr>
      <w:r w:rsidRPr="00C54260"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38513" wp14:editId="347528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23265" cy="365125"/>
                <wp:effectExtent l="571500" t="114300" r="19685" b="158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28525"/>
                            <a:gd name="adj2" fmla="val -7972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7459BE" w14:textId="77777777" w:rsidR="00A06DA9" w:rsidRPr="008330EC" w:rsidRDefault="00A06DA9" w:rsidP="00C542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385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5.75pt;margin-top:0;width:56.95pt;height:28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" adj="-16961,-6421" fillcolor="window" strokecolor="#93cddd" strokeweight="2pt">
                <v:textbox>
                  <w:txbxContent>
                    <w:p w14:paraId="157459BE" w14:textId="77777777" w:rsidR="00A06DA9" w:rsidRPr="008330EC" w:rsidRDefault="00A06DA9" w:rsidP="00C5426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48E" w:rsidRPr="0065348E">
        <w:rPr>
          <w:rFonts w:ascii="ＭＳ Ｐ明朝" w:eastAsia="ＭＳ Ｐ明朝" w:hAnsi="ＭＳ Ｐ明朝"/>
          <w:b/>
          <w:color w:val="000000" w:themeColor="text1"/>
          <w:lang w:eastAsia="zh-CN"/>
        </w:rPr>
        <w:t xml:space="preserve">一　般　受　託　研　究　</w:t>
      </w:r>
      <w:r w:rsidR="0065348E" w:rsidRPr="0065348E">
        <w:rPr>
          <w:rFonts w:ascii="ＭＳ Ｐ明朝" w:eastAsia="ＭＳ Ｐ明朝" w:hAnsi="ＭＳ Ｐ明朝"/>
          <w:b/>
          <w:color w:val="000000" w:themeColor="text1"/>
        </w:rPr>
        <w:t>申　込　書</w:t>
      </w:r>
    </w:p>
    <w:p w14:paraId="206136B4" w14:textId="77777777" w:rsidR="0065348E" w:rsidRPr="0065348E" w:rsidRDefault="0065348E" w:rsidP="0065348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令和　　年　　月　　日</w:t>
      </w:r>
    </w:p>
    <w:p w14:paraId="4C7C6A30" w14:textId="77777777" w:rsidR="0065348E" w:rsidRPr="0065348E" w:rsidRDefault="007D4A3D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4A3D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3A225" wp14:editId="59902521">
                <wp:simplePos x="0" y="0"/>
                <wp:positionH relativeFrom="column">
                  <wp:posOffset>5418715</wp:posOffset>
                </wp:positionH>
                <wp:positionV relativeFrom="paragraph">
                  <wp:posOffset>59409</wp:posOffset>
                </wp:positionV>
                <wp:extent cx="723265" cy="603885"/>
                <wp:effectExtent l="152400" t="0" r="19685" b="2476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D08D73" w14:textId="77777777" w:rsidR="00A06DA9" w:rsidRPr="008330EC" w:rsidRDefault="00A06DA9" w:rsidP="007D4A3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A225" id="四角形吹き出し 11" o:spid="_x0000_s1027" type="#_x0000_t61" style="position:absolute;margin-left:426.65pt;margin-top:4.7pt;width:56.95pt;height:47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" adj="-4148,16028" fillcolor="window" strokecolor="#d99694" strokeweight="2pt">
                <v:textbox>
                  <w:txbxContent>
                    <w:p w14:paraId="3ED08D73" w14:textId="77777777" w:rsidR="00A06DA9" w:rsidRPr="008330EC" w:rsidRDefault="00A06DA9" w:rsidP="007D4A3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65348E"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14:paraId="5C028243" w14:textId="77777777" w:rsidR="0065348E" w:rsidRPr="007D4A3D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FF0000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     所在地住所：</w:t>
      </w:r>
      <w:r w:rsidRPr="007D4A3D">
        <w:rPr>
          <w:rFonts w:ascii="ＭＳ Ｐ明朝" w:eastAsia="ＭＳ Ｐ明朝" w:hAnsi="ＭＳ Ｐ明朝" w:hint="eastAsia"/>
          <w:color w:val="FF0000"/>
          <w:sz w:val="20"/>
          <w:szCs w:val="20"/>
        </w:rPr>
        <w:t>〒</w:t>
      </w:r>
      <w:r w:rsidR="007D4A3D" w:rsidRPr="007D4A3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202-3456　○○県○○市１－２－３</w:t>
      </w:r>
    </w:p>
    <w:p w14:paraId="674C2179" w14:textId="77777777" w:rsidR="0065348E" w:rsidRPr="007D4A3D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FF0000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  <w:r w:rsidR="007D4A3D" w:rsidRPr="007D4A3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○○株式会社</w:t>
      </w:r>
    </w:p>
    <w:p w14:paraId="6EAD16B1" w14:textId="77777777" w:rsidR="0065348E" w:rsidRPr="0065348E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</w:t>
      </w:r>
      <w:r w:rsidR="007D4A3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役職・氏名：</w:t>
      </w:r>
      <w:r w:rsidR="007D4A3D" w:rsidRPr="007D4A3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代表取締役社長　◇◇　◇◇</w:t>
      </w:r>
      <w:r w:rsidR="007D4A3D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</w:t>
      </w: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</w:t>
      </w:r>
      <w:r w:rsidRPr="0065348E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Pr="0065348E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Pr="0065348E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Pr="0065348E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14:paraId="014C682F" w14:textId="77777777" w:rsidR="0065348E" w:rsidRPr="0065348E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14:paraId="6B458B7E" w14:textId="77777777" w:rsidR="0065348E" w:rsidRPr="0065348E" w:rsidRDefault="0065348E" w:rsidP="00C70F95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受託研究取扱規程に基づき、下記のとおり研究を委託したいので申し込みます。</w:t>
      </w: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415"/>
        <w:gridCol w:w="969"/>
        <w:gridCol w:w="874"/>
        <w:gridCol w:w="98"/>
        <w:gridCol w:w="278"/>
        <w:gridCol w:w="2764"/>
        <w:gridCol w:w="158"/>
        <w:gridCol w:w="2885"/>
      </w:tblGrid>
      <w:tr w:rsidR="0065348E" w:rsidRPr="0065348E" w14:paraId="1D455DD3" w14:textId="77777777" w:rsidTr="00C70F95">
        <w:trPr>
          <w:trHeight w:val="605"/>
        </w:trPr>
        <w:tc>
          <w:tcPr>
            <w:tcW w:w="626" w:type="pct"/>
            <w:shd w:val="clear" w:color="auto" w:fill="FFFFFF"/>
          </w:tcPr>
          <w:p w14:paraId="6605585C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.研究題目</w:t>
            </w:r>
          </w:p>
        </w:tc>
        <w:tc>
          <w:tcPr>
            <w:tcW w:w="4374" w:type="pct"/>
            <w:gridSpan w:val="8"/>
            <w:shd w:val="clear" w:color="auto" w:fill="FFFFFF"/>
          </w:tcPr>
          <w:p w14:paraId="761BA2E7" w14:textId="77777777" w:rsidR="0065348E" w:rsidRPr="00C54260" w:rsidRDefault="0031614A" w:rsidP="0031614A">
            <w:pPr>
              <w:autoSpaceDE w:val="0"/>
              <w:autoSpaceDN w:val="0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C54260">
              <w:rPr>
                <w:rFonts w:ascii="Century" w:hAnsi="Century" w:hint="eastAsia"/>
                <w:b/>
                <w:color w:val="FF0000"/>
                <w:kern w:val="2"/>
                <w:sz w:val="21"/>
              </w:rPr>
              <w:t>○○に関する研究</w:t>
            </w:r>
          </w:p>
        </w:tc>
      </w:tr>
      <w:tr w:rsidR="007D4A3D" w:rsidRPr="0065348E" w14:paraId="1E4BD509" w14:textId="77777777" w:rsidTr="00C70F95">
        <w:trPr>
          <w:trHeight w:val="605"/>
        </w:trPr>
        <w:tc>
          <w:tcPr>
            <w:tcW w:w="626" w:type="pct"/>
            <w:shd w:val="clear" w:color="auto" w:fill="FFFFFF"/>
          </w:tcPr>
          <w:p w14:paraId="092D1C55" w14:textId="77777777" w:rsidR="007D4A3D" w:rsidRPr="0065348E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.研究目的</w:t>
            </w:r>
          </w:p>
        </w:tc>
        <w:tc>
          <w:tcPr>
            <w:tcW w:w="4374" w:type="pct"/>
            <w:gridSpan w:val="8"/>
            <w:shd w:val="clear" w:color="auto" w:fill="FFFFFF"/>
          </w:tcPr>
          <w:p w14:paraId="31E421C9" w14:textId="77777777" w:rsidR="00AB2CD3" w:rsidRDefault="007D4A3D" w:rsidP="00AB2CD3">
            <w:pPr>
              <w:autoSpaceDE w:val="0"/>
              <w:autoSpaceDN w:val="0"/>
              <w:spacing w:line="260" w:lineRule="exact"/>
              <w:rPr>
                <w:rFonts w:ascii="ＭＳ Ｐ明朝" w:eastAsia="PMingLiU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7D4A3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目的を記載</w:t>
            </w:r>
          </w:p>
          <w:p w14:paraId="22A49098" w14:textId="4F0A7852" w:rsidR="007D4A3D" w:rsidRPr="007D4A3D" w:rsidRDefault="00AB2CD3" w:rsidP="00AB2CD3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Pr="00AB2CD3">
              <w:rPr>
                <w:rFonts w:ascii="ＭＳ Ｐゴシック" w:eastAsia="ＭＳ Ｐゴシック" w:hAnsi="ＭＳ Ｐゴシック" w:hint="eastAsia"/>
                <w:b/>
                <w:color w:val="EE0000"/>
                <w:sz w:val="20"/>
                <w:szCs w:val="20"/>
              </w:rPr>
              <w:t>☑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軍事研究に係る研究ではない）</w:t>
            </w:r>
          </w:p>
        </w:tc>
      </w:tr>
      <w:tr w:rsidR="007D4A3D" w:rsidRPr="0065348E" w14:paraId="53DC7D0F" w14:textId="77777777" w:rsidTr="00C70F95">
        <w:trPr>
          <w:trHeight w:val="605"/>
        </w:trPr>
        <w:tc>
          <w:tcPr>
            <w:tcW w:w="626" w:type="pct"/>
            <w:shd w:val="clear" w:color="auto" w:fill="FFFFFF"/>
          </w:tcPr>
          <w:p w14:paraId="5E388E7D" w14:textId="77777777" w:rsidR="007D4A3D" w:rsidRPr="0065348E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.研究内容</w:t>
            </w:r>
          </w:p>
        </w:tc>
        <w:tc>
          <w:tcPr>
            <w:tcW w:w="4374" w:type="pct"/>
            <w:gridSpan w:val="8"/>
            <w:tcBorders>
              <w:bottom w:val="single" w:sz="12" w:space="0" w:color="595959" w:themeColor="text1" w:themeTint="A6"/>
            </w:tcBorders>
            <w:shd w:val="clear" w:color="auto" w:fill="FFFFFF"/>
          </w:tcPr>
          <w:p w14:paraId="3ABF318B" w14:textId="77777777" w:rsidR="007D4A3D" w:rsidRPr="007D4A3D" w:rsidRDefault="007D4A3D" w:rsidP="007D4A3D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  <w:lang w:eastAsia="zh-TW"/>
              </w:rPr>
            </w:pPr>
            <w:r w:rsidRPr="007D4A3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内容を記載</w:t>
            </w:r>
          </w:p>
        </w:tc>
      </w:tr>
      <w:tr w:rsidR="0065348E" w:rsidRPr="0065348E" w14:paraId="16B14E79" w14:textId="77777777" w:rsidTr="0065348E">
        <w:trPr>
          <w:trHeight w:val="249"/>
        </w:trPr>
        <w:tc>
          <w:tcPr>
            <w:tcW w:w="626" w:type="pct"/>
            <w:vMerge w:val="restart"/>
            <w:shd w:val="clear" w:color="auto" w:fill="FFFFFF"/>
            <w:vAlign w:val="center"/>
          </w:tcPr>
          <w:p w14:paraId="4CB680F0" w14:textId="77777777" w:rsidR="0065348E" w:rsidRPr="0065348E" w:rsidRDefault="0065348E" w:rsidP="0065348E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希望研究担当者</w:t>
            </w:r>
          </w:p>
        </w:tc>
        <w:tc>
          <w:tcPr>
            <w:tcW w:w="1221" w:type="pct"/>
            <w:gridSpan w:val="4"/>
            <w:shd w:val="clear" w:color="auto" w:fill="FFFFFF"/>
          </w:tcPr>
          <w:p w14:paraId="107D64E3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76" w:type="pct"/>
            <w:gridSpan w:val="2"/>
            <w:shd w:val="clear" w:color="auto" w:fill="FFFFFF"/>
          </w:tcPr>
          <w:p w14:paraId="359408F2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1577" w:type="pct"/>
            <w:gridSpan w:val="2"/>
            <w:shd w:val="clear" w:color="auto" w:fill="FFFFFF"/>
          </w:tcPr>
          <w:p w14:paraId="0B27F366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1"/>
                <w:szCs w:val="21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1"/>
                <w:szCs w:val="21"/>
              </w:rPr>
              <w:t>本研究における役割</w:t>
            </w:r>
          </w:p>
        </w:tc>
      </w:tr>
      <w:tr w:rsidR="0065348E" w:rsidRPr="0065348E" w14:paraId="45D741FE" w14:textId="77777777" w:rsidTr="0065348E">
        <w:trPr>
          <w:trHeight w:val="336"/>
        </w:trPr>
        <w:tc>
          <w:tcPr>
            <w:tcW w:w="626" w:type="pct"/>
            <w:vMerge/>
            <w:shd w:val="clear" w:color="auto" w:fill="FFFFFF"/>
          </w:tcPr>
          <w:p w14:paraId="2B1C3733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  <w:vAlign w:val="center"/>
          </w:tcPr>
          <w:p w14:paraId="747E5EB0" w14:textId="77777777" w:rsidR="0065348E" w:rsidRPr="00C54260" w:rsidRDefault="000B3C4E" w:rsidP="000B3C4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C54260"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576" w:type="pct"/>
            <w:gridSpan w:val="2"/>
            <w:shd w:val="clear" w:color="auto" w:fill="FFFFFF"/>
          </w:tcPr>
          <w:p w14:paraId="2F038ADD" w14:textId="77777777" w:rsidR="0065348E" w:rsidRPr="00C54260" w:rsidRDefault="0031614A" w:rsidP="0031614A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C54260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  <w:lang w:eastAsia="zh-TW"/>
              </w:rPr>
              <w:t>○○系教授</w:t>
            </w: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14:paraId="35F2FCC1" w14:textId="77777777" w:rsidR="0065348E" w:rsidRPr="00C54260" w:rsidRDefault="0031614A" w:rsidP="000B3C4E">
            <w:pPr>
              <w:autoSpaceDE w:val="0"/>
              <w:autoSpaceDN w:val="0"/>
              <w:spacing w:line="260" w:lineRule="exact"/>
              <w:jc w:val="center"/>
              <w:rPr>
                <w:rFonts w:ascii="ＭＳ Ｐ明朝" w:eastAsia="PMingLiU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C54260"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  <w:t>研究責任者</w:t>
            </w:r>
          </w:p>
        </w:tc>
      </w:tr>
      <w:tr w:rsidR="0065348E" w:rsidRPr="0065348E" w14:paraId="10A458D4" w14:textId="77777777" w:rsidTr="0065348E">
        <w:trPr>
          <w:trHeight w:val="234"/>
        </w:trPr>
        <w:tc>
          <w:tcPr>
            <w:tcW w:w="626" w:type="pct"/>
            <w:vMerge/>
            <w:shd w:val="clear" w:color="auto" w:fill="FFFFFF"/>
          </w:tcPr>
          <w:p w14:paraId="6E0B8ADB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</w:tcPr>
          <w:p w14:paraId="4BDAEEBE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14:paraId="2905BA2E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14:paraId="5BC4314E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65348E" w:rsidRPr="0065348E" w14:paraId="5BE5759B" w14:textId="77777777" w:rsidTr="0065348E">
        <w:trPr>
          <w:trHeight w:val="352"/>
        </w:trPr>
        <w:tc>
          <w:tcPr>
            <w:tcW w:w="626" w:type="pct"/>
            <w:vMerge/>
            <w:shd w:val="clear" w:color="auto" w:fill="FFFFFF"/>
          </w:tcPr>
          <w:p w14:paraId="0BF0682E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  <w:vAlign w:val="center"/>
          </w:tcPr>
          <w:p w14:paraId="20D951CD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6" w:type="pct"/>
            <w:gridSpan w:val="2"/>
            <w:shd w:val="clear" w:color="auto" w:fill="FFFFFF"/>
            <w:vAlign w:val="center"/>
          </w:tcPr>
          <w:p w14:paraId="4C23FBF1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14:paraId="1B85178E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65348E" w:rsidRPr="0065348E" w14:paraId="1CB2301C" w14:textId="77777777" w:rsidTr="007D4A3D">
        <w:trPr>
          <w:trHeight w:val="649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</w:tcPr>
          <w:p w14:paraId="0CDD9F0B" w14:textId="77777777" w:rsidR="0065348E" w:rsidRPr="0065348E" w:rsidRDefault="0065348E" w:rsidP="0065348E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D2B1368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56" w:type="pct"/>
            <w:gridSpan w:val="6"/>
            <w:shd w:val="clear" w:color="auto" w:fill="FFFFFF"/>
          </w:tcPr>
          <w:p w14:paraId="68944F46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○○系○○実験室</w:t>
            </w:r>
          </w:p>
        </w:tc>
      </w:tr>
      <w:tr w:rsidR="0065348E" w:rsidRPr="0065348E" w14:paraId="32168D7F" w14:textId="77777777" w:rsidTr="0065348E">
        <w:trPr>
          <w:trHeight w:val="550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EC696D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.研究期間</w:t>
            </w:r>
          </w:p>
        </w:tc>
        <w:tc>
          <w:tcPr>
            <w:tcW w:w="4374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9570D5" w14:textId="77777777" w:rsidR="0065348E" w:rsidRPr="0065348E" w:rsidRDefault="0065348E" w:rsidP="0065348E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契約締結日以降　～　令和○○年○○月○○日まで　　　　</w:t>
            </w:r>
          </w:p>
        </w:tc>
      </w:tr>
      <w:tr w:rsidR="0065348E" w:rsidRPr="0065348E" w14:paraId="77D0ADD3" w14:textId="77777777" w:rsidTr="00C70F95">
        <w:trPr>
          <w:trHeight w:val="392"/>
        </w:trPr>
        <w:tc>
          <w:tcPr>
            <w:tcW w:w="626" w:type="pct"/>
            <w:vMerge w:val="restart"/>
            <w:shd w:val="clear" w:color="auto" w:fill="FFFFFF"/>
          </w:tcPr>
          <w:p w14:paraId="263F0D1E" w14:textId="77777777" w:rsidR="0065348E" w:rsidRPr="0065348E" w:rsidRDefault="0065348E" w:rsidP="0065348E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.研究経費</w:t>
            </w:r>
          </w:p>
          <w:p w14:paraId="5BE6F26B" w14:textId="77777777" w:rsidR="0065348E" w:rsidRPr="0065348E" w:rsidRDefault="0065348E" w:rsidP="0065348E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45EEC764" w14:textId="77777777" w:rsidR="0065348E" w:rsidRPr="007D4A3D" w:rsidRDefault="0065348E" w:rsidP="007D4A3D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本学への支払い額。消費税及び地方消費税　（</w:t>
            </w:r>
            <w:r w:rsidRPr="0065348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65348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こと</w:t>
            </w:r>
          </w:p>
        </w:tc>
        <w:tc>
          <w:tcPr>
            <w:tcW w:w="215" w:type="pct"/>
            <w:vMerge w:val="restart"/>
            <w:shd w:val="clear" w:color="auto" w:fill="FFFFFF"/>
            <w:vAlign w:val="center"/>
          </w:tcPr>
          <w:p w14:paraId="74641CF8" w14:textId="77777777" w:rsidR="0065348E" w:rsidRPr="0065348E" w:rsidRDefault="0065348E" w:rsidP="0065348E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55" w:type="pct"/>
            <w:gridSpan w:val="2"/>
            <w:shd w:val="clear" w:color="auto" w:fill="FFFFFF"/>
            <w:vAlign w:val="center"/>
          </w:tcPr>
          <w:p w14:paraId="3FB84789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 w:rsidRPr="0065348E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14:paraId="1B9D2CE9" w14:textId="77777777" w:rsidR="0065348E" w:rsidRPr="00C54260" w:rsidRDefault="0031614A" w:rsidP="00C54260">
            <w:pPr>
              <w:tabs>
                <w:tab w:val="left" w:pos="5351"/>
              </w:tabs>
              <w:wordWrap w:val="0"/>
              <w:autoSpaceDE w:val="0"/>
              <w:autoSpaceDN w:val="0"/>
              <w:ind w:rightChars="20" w:right="48" w:firstLineChars="2150" w:firstLine="4748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781F5B">
              <w:rPr>
                <w:rFonts w:ascii="ＭＳ Ｐ明朝" w:eastAsia="ＭＳ Ｐ明朝" w:hAnsi="ＭＳ Ｐ明朝"/>
                <w:b/>
                <w:color w:val="FF0000"/>
                <w:sz w:val="22"/>
                <w:szCs w:val="22"/>
              </w:rPr>
              <w:t>5,000,000</w:t>
            </w:r>
            <w:r w:rsidR="0065348E" w:rsidRP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65348E" w14:paraId="7F16744C" w14:textId="77777777" w:rsidTr="0065348E">
        <w:trPr>
          <w:trHeight w:val="376"/>
        </w:trPr>
        <w:tc>
          <w:tcPr>
            <w:tcW w:w="626" w:type="pct"/>
            <w:vMerge/>
            <w:shd w:val="clear" w:color="auto" w:fill="FFFFFF"/>
          </w:tcPr>
          <w:p w14:paraId="1BA966EC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FFFFFF"/>
          </w:tcPr>
          <w:p w14:paraId="4CDE3B88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FFFFFF"/>
          </w:tcPr>
          <w:p w14:paraId="049EBB68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65348E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14:paraId="588846F1" w14:textId="77777777" w:rsidR="0065348E" w:rsidRPr="00C54260" w:rsidRDefault="0065348E" w:rsidP="0031614A">
            <w:pPr>
              <w:autoSpaceDE w:val="0"/>
              <w:autoSpaceDN w:val="0"/>
              <w:spacing w:line="240" w:lineRule="atLeast"/>
              <w:ind w:rightChars="-44" w:right="-106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C5426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直接経費の30%）</w:t>
            </w:r>
            <w:r w:rsidRPr="00C54260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　</w:t>
            </w:r>
            <w:r w:rsidRPr="00C54260"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31614A" w:rsidRPr="00C54260"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  <w:t xml:space="preserve">　　　　　　　　　　　　　　　　　　　</w:t>
            </w:r>
            <w:r w:rsidR="00C54260"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  <w:t xml:space="preserve">　</w:t>
            </w:r>
            <w:r w:rsidR="0031614A" w:rsidRP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１,500,000</w:t>
            </w:r>
            <w:r w:rsid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65348E" w14:paraId="383625A9" w14:textId="77777777" w:rsidTr="0065348E">
        <w:trPr>
          <w:trHeight w:val="423"/>
        </w:trPr>
        <w:tc>
          <w:tcPr>
            <w:tcW w:w="626" w:type="pct"/>
            <w:vMerge/>
            <w:shd w:val="clear" w:color="auto" w:fill="FFFFFF"/>
          </w:tcPr>
          <w:p w14:paraId="1B788544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99D4CB4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A+B）</w:t>
            </w:r>
          </w:p>
        </w:tc>
        <w:tc>
          <w:tcPr>
            <w:tcW w:w="3204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2948EC7" w14:textId="77777777" w:rsidR="0065348E" w:rsidRPr="00C54260" w:rsidRDefault="0031614A" w:rsidP="0031614A">
            <w:pPr>
              <w:autoSpaceDE w:val="0"/>
              <w:autoSpaceDN w:val="0"/>
              <w:ind w:rightChars="-38" w:right="-91" w:firstLineChars="2350" w:firstLine="4645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781F5B">
              <w:rPr>
                <w:rFonts w:ascii="ＭＳ Ｐ明朝" w:eastAsia="ＭＳ Ｐ明朝" w:hAnsi="ＭＳ Ｐ明朝" w:hint="eastAsia"/>
                <w:b/>
                <w:color w:val="FF0000"/>
                <w:w w:val="90"/>
                <w:sz w:val="22"/>
                <w:szCs w:val="22"/>
              </w:rPr>
              <w:t>６,５００,０００</w:t>
            </w:r>
            <w:r w:rsidR="0065348E" w:rsidRP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65348E" w14:paraId="01E3F0A3" w14:textId="77777777" w:rsidTr="0065348E">
        <w:trPr>
          <w:trHeight w:val="137"/>
        </w:trPr>
        <w:tc>
          <w:tcPr>
            <w:tcW w:w="626" w:type="pct"/>
            <w:vMerge/>
            <w:shd w:val="clear" w:color="auto" w:fill="FFFFFF"/>
          </w:tcPr>
          <w:p w14:paraId="104F952C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1A651E" w14:textId="77777777" w:rsidR="0065348E" w:rsidRPr="0065348E" w:rsidRDefault="0065348E" w:rsidP="007D4A3D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5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A60937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E.分納　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□有　</w:t>
            </w:r>
            <w:r w:rsidR="007D4A3D" w:rsidRPr="007D4A3D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■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無</w:t>
            </w:r>
          </w:p>
          <w:p w14:paraId="07BC4A3E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納付予定時期を記載）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D608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7E2DE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7696A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65348E" w:rsidRPr="0065348E" w14:paraId="61990715" w14:textId="77777777" w:rsidTr="0065348E">
        <w:trPr>
          <w:trHeight w:val="273"/>
        </w:trPr>
        <w:tc>
          <w:tcPr>
            <w:tcW w:w="626" w:type="pct"/>
            <w:vMerge/>
            <w:shd w:val="clear" w:color="auto" w:fill="FFFFFF"/>
          </w:tcPr>
          <w:p w14:paraId="20934AA0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A29273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D92AB4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6482EEE" w14:textId="77777777" w:rsidR="0065348E" w:rsidRPr="0065348E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A</w:t>
            </w:r>
            <w:r w:rsidR="0065348E"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2A3D3DE6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0A7C6771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0B3C4E" w:rsidRPr="0065348E" w14:paraId="41E6DB18" w14:textId="77777777" w:rsidTr="000B3C4E">
        <w:trPr>
          <w:trHeight w:val="275"/>
        </w:trPr>
        <w:tc>
          <w:tcPr>
            <w:tcW w:w="626" w:type="pct"/>
            <w:vMerge/>
            <w:shd w:val="clear" w:color="auto" w:fill="FFFFFF"/>
          </w:tcPr>
          <w:p w14:paraId="46B190D6" w14:textId="77777777" w:rsidR="000B3C4E" w:rsidRPr="0065348E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50E4446" w14:textId="77777777" w:rsidR="000B3C4E" w:rsidRPr="0065348E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F5E05CD" w14:textId="77777777" w:rsidR="000B3C4E" w:rsidRPr="0065348E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1512E" w14:textId="77777777" w:rsidR="000B3C4E" w:rsidRPr="0065348E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514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14:paraId="44642508" w14:textId="77777777" w:rsidR="000B3C4E" w:rsidRPr="0065348E" w:rsidRDefault="000B3C4E" w:rsidP="000B3C4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14:paraId="50ED7D25" w14:textId="77777777" w:rsidR="000B3C4E" w:rsidRPr="0065348E" w:rsidRDefault="000B3C4E" w:rsidP="000B3C4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65348E" w:rsidRPr="0065348E" w14:paraId="3D9BA609" w14:textId="77777777" w:rsidTr="007D4A3D">
        <w:trPr>
          <w:trHeight w:val="534"/>
        </w:trPr>
        <w:tc>
          <w:tcPr>
            <w:tcW w:w="626" w:type="pct"/>
            <w:vMerge/>
            <w:shd w:val="clear" w:color="auto" w:fill="FFFFFF"/>
          </w:tcPr>
          <w:p w14:paraId="506FFBB6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31866B5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A2915AF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18BA6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51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75E89" w14:textId="77777777" w:rsidR="000B3C4E" w:rsidRPr="0065348E" w:rsidRDefault="000B3C4E" w:rsidP="000B3C4E">
            <w:pPr>
              <w:wordWrap w:val="0"/>
              <w:autoSpaceDE w:val="0"/>
              <w:autoSpaceDN w:val="0"/>
              <w:spacing w:line="300" w:lineRule="exact"/>
              <w:ind w:right="64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　年　　月</w:t>
            </w:r>
          </w:p>
          <w:p w14:paraId="53827194" w14:textId="77777777" w:rsidR="0065348E" w:rsidRPr="0065348E" w:rsidRDefault="000B3C4E" w:rsidP="007D4A3D">
            <w:pPr>
              <w:wordWrap w:val="0"/>
              <w:autoSpaceDE w:val="0"/>
              <w:autoSpaceDN w:val="0"/>
              <w:spacing w:after="240" w:line="300" w:lineRule="exact"/>
              <w:ind w:right="-284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14:paraId="4E4C235D" w14:textId="77777777" w:rsidR="0065348E" w:rsidRPr="0065348E" w:rsidRDefault="0065348E" w:rsidP="000B3C4E">
            <w:pPr>
              <w:wordWrap w:val="0"/>
              <w:autoSpaceDE w:val="0"/>
              <w:autoSpaceDN w:val="0"/>
              <w:spacing w:line="300" w:lineRule="exact"/>
              <w:ind w:right="48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　年　　月</w:t>
            </w:r>
          </w:p>
          <w:p w14:paraId="59F59681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0B3C4E" w:rsidRPr="0065348E" w14:paraId="117DD9D0" w14:textId="77777777" w:rsidTr="000B3C4E">
        <w:trPr>
          <w:trHeight w:val="925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3D7293" w14:textId="77777777" w:rsidR="000B3C4E" w:rsidRPr="0065348E" w:rsidRDefault="000B3C4E" w:rsidP="0065348E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８</w:t>
            </w:r>
            <w:r w:rsidRPr="0065348E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.研究用資材、器具等の提供</w:t>
            </w:r>
          </w:p>
        </w:tc>
        <w:tc>
          <w:tcPr>
            <w:tcW w:w="4374" w:type="pct"/>
            <w:gridSpan w:val="8"/>
            <w:shd w:val="clear" w:color="auto" w:fill="FFFFFF"/>
            <w:vAlign w:val="center"/>
          </w:tcPr>
          <w:p w14:paraId="2B6139EF" w14:textId="77777777" w:rsidR="000B3C4E" w:rsidRPr="00C54260" w:rsidRDefault="007D4A3D" w:rsidP="000B3C4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b/>
                <w:color w:val="FF0000"/>
                <w:sz w:val="16"/>
                <w:szCs w:val="16"/>
              </w:rPr>
            </w:pPr>
            <w:r w:rsidRPr="00C54260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ED4BF7" wp14:editId="6F880890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-824865</wp:posOffset>
                      </wp:positionV>
                      <wp:extent cx="1168400" cy="746760"/>
                      <wp:effectExtent l="552450" t="38100" r="12700" b="1524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82671" y="743447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0A5DEB" w14:textId="77777777" w:rsidR="00A06DA9" w:rsidRPr="008330EC" w:rsidRDefault="00A06DA9" w:rsidP="007D4A3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4BF7" id="四角形吹き出し 12" o:spid="_x0000_s1028" type="#_x0000_t61" style="position:absolute;left:0;text-align:left;margin-left:138.05pt;margin-top:-64.95pt;width:92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" adj="-10163,-796" fillcolor="window" strokecolor="#e6b9b8" strokeweight="2pt">
                      <v:textbox>
                        <w:txbxContent>
                          <w:p w14:paraId="6B0A5DEB" w14:textId="77777777" w:rsidR="00A06DA9" w:rsidRPr="008330EC" w:rsidRDefault="00A06DA9" w:rsidP="007D4A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C4E" w:rsidRPr="00C54260">
              <w:rPr>
                <w:rFonts w:ascii="ＭＳ Ｐ明朝" w:eastAsia="ＭＳ Ｐ明朝" w:hAnsi="ＭＳ Ｐ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0B3C4E" w:rsidRPr="00C54260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有（○○○○  ○○  １式）</w:t>
            </w:r>
          </w:p>
          <w:p w14:paraId="4BF85912" w14:textId="77777777" w:rsidR="000B3C4E" w:rsidRPr="000B3C4E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0B3C4E">
              <w:rPr>
                <w:rFonts w:ascii="ＭＳ Ｐ明朝" w:eastAsia="ＭＳ Ｐ明朝" w:hAnsi="ＭＳ Ｐ明朝" w:hint="eastAsia"/>
                <w:color w:val="00B0F0"/>
                <w:sz w:val="16"/>
                <w:szCs w:val="16"/>
              </w:rPr>
              <w:t>（有の場合は，品名，規格，数量等を記載、別紙でも可。無の場合はその旨「なし」と記載願います。）</w:t>
            </w:r>
          </w:p>
        </w:tc>
      </w:tr>
      <w:tr w:rsidR="00C54260" w:rsidRPr="0065348E" w14:paraId="64F25D9E" w14:textId="77777777" w:rsidTr="00C54260">
        <w:trPr>
          <w:trHeight w:val="1566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19C4F9" w14:textId="77777777" w:rsidR="00C54260" w:rsidRPr="000B3C4E" w:rsidRDefault="00C54260" w:rsidP="000B3C4E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spacing w:line="300" w:lineRule="exact"/>
              <w:ind w:leftChars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B3C4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4374" w:type="pct"/>
            <w:gridSpan w:val="8"/>
            <w:shd w:val="clear" w:color="auto" w:fill="FFFFFF"/>
            <w:vAlign w:val="center"/>
          </w:tcPr>
          <w:p w14:paraId="0BA65815" w14:textId="77777777" w:rsidR="00C54260" w:rsidRPr="00C202B0" w:rsidRDefault="00C54260" w:rsidP="00C54260">
            <w:pPr>
              <w:pStyle w:val="af6"/>
              <w:widowControl w:val="0"/>
              <w:numPr>
                <w:ilvl w:val="0"/>
                <w:numId w:val="9"/>
              </w:numPr>
              <w:tabs>
                <w:tab w:val="clear" w:pos="721"/>
                <w:tab w:val="num" w:pos="379"/>
                <w:tab w:val="num" w:pos="521"/>
              </w:tabs>
              <w:ind w:leftChars="0" w:left="238" w:hanging="238"/>
              <w:jc w:val="both"/>
              <w:rPr>
                <w:rFonts w:ascii="Century" w:hAnsi="Century"/>
                <w:b/>
                <w:color w:val="FF0000"/>
                <w:kern w:val="2"/>
                <w:sz w:val="18"/>
                <w:szCs w:val="18"/>
              </w:rPr>
            </w:pPr>
            <w:r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本件は、○○○○省の「○○○○○○○事業」の委託費（又は補助金）により実施するもので、令和２年４月</w:t>
            </w:r>
            <w:r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1</w:t>
            </w:r>
            <w:r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日から契約締結、研究開始としたい。（詳細は別紙のとおり）</w:t>
            </w:r>
          </w:p>
          <w:p w14:paraId="078DC605" w14:textId="77777777" w:rsidR="00C54260" w:rsidRPr="00C70F95" w:rsidRDefault="00C70F95" w:rsidP="00C54260">
            <w:pPr>
              <w:autoSpaceDE w:val="0"/>
              <w:autoSpaceDN w:val="0"/>
              <w:jc w:val="both"/>
              <w:rPr>
                <w:rFonts w:ascii="Century" w:hAnsi="Century"/>
                <w:b/>
                <w:color w:val="FF0000"/>
                <w:kern w:val="2"/>
                <w:sz w:val="18"/>
                <w:szCs w:val="18"/>
              </w:rPr>
            </w:pPr>
            <w:r w:rsidRPr="00C202B0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BD613D" wp14:editId="0C4854C7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29870</wp:posOffset>
                      </wp:positionV>
                      <wp:extent cx="1536065" cy="291465"/>
                      <wp:effectExtent l="0" t="0" r="26035" b="12763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291465"/>
                              </a:xfrm>
                              <a:prstGeom prst="wedgeRectCallout">
                                <a:avLst>
                                  <a:gd name="adj1" fmla="val -20034"/>
                                  <a:gd name="adj2" fmla="val 8910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3B48FB" w14:textId="77777777" w:rsidR="00A06DA9" w:rsidRPr="008330EC" w:rsidRDefault="00A06DA9" w:rsidP="007D4A3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613D" id="四角形吹き出し 14" o:spid="_x0000_s1029" type="#_x0000_t61" style="position:absolute;left:0;text-align:left;margin-left:289.75pt;margin-top:18.1pt;width:120.95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" adj="6473,30046" fillcolor="window" strokecolor="#e6b9b8" strokeweight="2pt">
                      <v:textbox>
                        <w:txbxContent>
                          <w:p w14:paraId="373B48FB" w14:textId="77777777" w:rsidR="00A06DA9" w:rsidRPr="008330EC" w:rsidRDefault="00A06DA9" w:rsidP="007D4A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②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 xml:space="preserve"> 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研究に要する経費は○年度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390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万円、○年度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260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万円とし、それぞれ年度ごとに分割して納付する。</w:t>
            </w:r>
          </w:p>
        </w:tc>
      </w:tr>
      <w:tr w:rsidR="007D4A3D" w:rsidRPr="0065348E" w14:paraId="27097DE9" w14:textId="77777777" w:rsidTr="007D4A3D">
        <w:trPr>
          <w:trHeight w:val="1201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FE7241" w14:textId="77777777" w:rsidR="007D4A3D" w:rsidRPr="0065348E" w:rsidRDefault="007D4A3D" w:rsidP="007D4A3D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14:paraId="7C720B1D" w14:textId="77777777" w:rsidR="007D4A3D" w:rsidRPr="0065348E" w:rsidRDefault="007D4A3D" w:rsidP="007D4A3D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879" w:type="pct"/>
            <w:gridSpan w:val="7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14:paraId="3E216021" w14:textId="77777777" w:rsidR="007D4A3D" w:rsidRPr="00C202B0" w:rsidRDefault="007D4A3D" w:rsidP="007D4A3D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◇◇　◇◇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◇◇部◇◇課</w:t>
            </w:r>
          </w:p>
          <w:p w14:paraId="2171B0ED" w14:textId="77777777" w:rsidR="007D4A3D" w:rsidRPr="00587E63" w:rsidRDefault="007D4A3D" w:rsidP="007D4A3D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〒202-3456　○○県○○市１－２－３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　　　</w:t>
            </w:r>
          </w:p>
          <w:p w14:paraId="219D2CE5" w14:textId="77777777" w:rsidR="007D4A3D" w:rsidRPr="00587E63" w:rsidRDefault="007D4A3D" w:rsidP="007D4A3D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Tel: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XXX-XXXX-7890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XXX@XXXX.XX.co.jp</w:t>
            </w: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5D01AE5" w14:textId="77777777" w:rsidR="007D4A3D" w:rsidRPr="0065348E" w:rsidRDefault="007D4A3D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の経理（支払の時期等）</w:t>
            </w:r>
          </w:p>
          <w:p w14:paraId="3BA48488" w14:textId="77777777" w:rsidR="007D4A3D" w:rsidRPr="0065348E" w:rsidRDefault="00C54260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C54260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毎月</w:t>
            </w:r>
            <w:r w:rsidR="007D4A3D" w:rsidRPr="00C202B0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20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締め翌月</w:t>
            </w:r>
            <w:r w:rsidR="007D4A3D" w:rsidRPr="00C202B0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</w:t>
            </w:r>
            <w:r w:rsidR="007D4A3D"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払い</w:t>
            </w:r>
          </w:p>
          <w:p w14:paraId="317D17DE" w14:textId="77777777" w:rsidR="007D4A3D" w:rsidRPr="0065348E" w:rsidRDefault="007D4A3D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32301A74" w14:textId="77777777" w:rsidR="0065348E" w:rsidRDefault="0065348E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</w:p>
    <w:p w14:paraId="7A73A090" w14:textId="77777777" w:rsidR="0065348E" w:rsidRDefault="0065348E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</w:p>
    <w:p w14:paraId="40E3BF01" w14:textId="77777777" w:rsidR="0065348E" w:rsidRDefault="00C70F95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  <w:r w:rsidRPr="007D4A3D"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9142F" wp14:editId="01B82A44">
                <wp:simplePos x="0" y="0"/>
                <wp:positionH relativeFrom="column">
                  <wp:posOffset>28575</wp:posOffset>
                </wp:positionH>
                <wp:positionV relativeFrom="paragraph">
                  <wp:posOffset>80010</wp:posOffset>
                </wp:positionV>
                <wp:extent cx="4476585" cy="942975"/>
                <wp:effectExtent l="0" t="0" r="1968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E88D88" w14:textId="77777777" w:rsidR="00A06DA9" w:rsidRPr="00056AFE" w:rsidRDefault="00A06DA9" w:rsidP="007D4A3D">
                            <w:pPr>
                              <w:snapToGrid w:val="0"/>
                              <w:spacing w:beforeLines="-20" w:before="-72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14:paraId="788A7165" w14:textId="77777777" w:rsidR="00A06DA9" w:rsidRPr="00056AFE" w:rsidRDefault="00A06DA9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22D2B78" w14:textId="77777777" w:rsidR="00A06DA9" w:rsidRPr="00056AFE" w:rsidRDefault="00A06DA9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産学連携企画課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14:paraId="49E99D7E" w14:textId="1744DBEF" w:rsidR="00A06DA9" w:rsidRPr="00DE5E54" w:rsidRDefault="00A06DA9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="00E3031E" w:rsidRPr="001F7EB9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E3031E" w:rsidRPr="001F7EB9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yo-dok@</w:t>
                              </w:r>
                              <w:r w:rsidR="00E3031E" w:rsidRPr="001F7EB9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un</w:t>
                              </w:r>
                              <w:r w:rsidR="00E3031E" w:rsidRPr="001F7EB9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  <w:r w:rsidR="00E3031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16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1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margin-left:2.25pt;margin-top:6.3pt;width:352.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" fillcolor="window" strokeweight=".5pt">
                <v:textbox>
                  <w:txbxContent>
                    <w:p w14:paraId="54E88D88" w14:textId="77777777" w:rsidR="00A06DA9" w:rsidRPr="00056AFE" w:rsidRDefault="00A06DA9" w:rsidP="007D4A3D">
                      <w:pPr>
                        <w:snapToGrid w:val="0"/>
                        <w:spacing w:beforeLines="-20" w:before="-72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14:paraId="788A7165" w14:textId="77777777" w:rsidR="00A06DA9" w:rsidRPr="00056AFE" w:rsidRDefault="00A06DA9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14:paraId="722D2B78" w14:textId="77777777" w:rsidR="00A06DA9" w:rsidRPr="00056AFE" w:rsidRDefault="00A06DA9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産学連携企画課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14:paraId="49E99D7E" w14:textId="1744DBEF" w:rsidR="00A06DA9" w:rsidRPr="00DE5E54" w:rsidRDefault="00A06DA9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="00E3031E" w:rsidRPr="001F7EB9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</w:t>
                        </w:r>
                        <w:r w:rsidR="00E3031E" w:rsidRPr="001F7EB9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yo-dok@</w:t>
                        </w:r>
                        <w:r w:rsidR="00E3031E" w:rsidRPr="001F7EB9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un</w:t>
                        </w:r>
                        <w:r w:rsidR="00E3031E" w:rsidRPr="001F7EB9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  <w:r w:rsidR="00E3031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1642</w:t>
                      </w:r>
                    </w:p>
                  </w:txbxContent>
                </v:textbox>
              </v:shape>
            </w:pict>
          </mc:Fallback>
        </mc:AlternateContent>
      </w:r>
    </w:p>
    <w:p w14:paraId="7C236B97" w14:textId="77777777" w:rsidR="0065348E" w:rsidRPr="00781F5B" w:rsidRDefault="0065348E">
      <w:pPr>
        <w:rPr>
          <w:rFonts w:asciiTheme="majorEastAsia" w:eastAsia="SimSun" w:hAnsiTheme="majorEastAsia"/>
          <w:b/>
          <w:color w:val="000000" w:themeColor="text1"/>
          <w:spacing w:val="60"/>
          <w:lang w:eastAsia="zh-CN"/>
        </w:rPr>
      </w:pPr>
    </w:p>
    <w:sectPr w:rsidR="0065348E" w:rsidRPr="00781F5B" w:rsidSect="00C70F95">
      <w:headerReference w:type="default" r:id="rId10"/>
      <w:footerReference w:type="default" r:id="rId11"/>
      <w:pgSz w:w="11906" w:h="16838"/>
      <w:pgMar w:top="1247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935E" w14:textId="77777777" w:rsidR="00AD36CE" w:rsidRDefault="00AD36CE" w:rsidP="00293976">
      <w:r>
        <w:separator/>
      </w:r>
    </w:p>
  </w:endnote>
  <w:endnote w:type="continuationSeparator" w:id="0">
    <w:p w14:paraId="3B08A9B1" w14:textId="77777777" w:rsidR="00AD36CE" w:rsidRDefault="00AD36CE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C427" w14:textId="77777777" w:rsidR="00A06DA9" w:rsidRDefault="00A06DA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B1E78" wp14:editId="21ECD356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252C6" w14:textId="77777777" w:rsidR="00A06DA9" w:rsidRPr="00660531" w:rsidRDefault="00A06DA9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B1E78" id="正方形/長方形 1" o:spid="_x0000_s1031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" fillcolor="white [3201]" strokecolor="#bfbfbf [2412]" strokeweight="1pt">
              <v:textbox>
                <w:txbxContent>
                  <w:p w14:paraId="53D252C6" w14:textId="77777777" w:rsidR="00A06DA9" w:rsidRPr="00660531" w:rsidRDefault="00A06DA9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8993" w14:textId="77777777" w:rsidR="00AD36CE" w:rsidRDefault="00AD36CE" w:rsidP="00293976">
      <w:r>
        <w:separator/>
      </w:r>
    </w:p>
  </w:footnote>
  <w:footnote w:type="continuationSeparator" w:id="0">
    <w:p w14:paraId="201A5055" w14:textId="77777777" w:rsidR="00AD36CE" w:rsidRDefault="00AD36CE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7258" w14:textId="77777777" w:rsidR="00A06DA9" w:rsidRPr="00A656E3" w:rsidRDefault="00A06DA9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C     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281E3014"/>
    <w:multiLevelType w:val="hybridMultilevel"/>
    <w:tmpl w:val="289C4EB8"/>
    <w:lvl w:ilvl="0" w:tplc="4D6E020C">
      <w:start w:val="1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4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6" w15:restartNumberingAfterBreak="0">
    <w:nsid w:val="5D9E3FDA"/>
    <w:multiLevelType w:val="hybridMultilevel"/>
    <w:tmpl w:val="77929BCA"/>
    <w:lvl w:ilvl="0" w:tplc="D1B826B0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7604497">
    <w:abstractNumId w:val="7"/>
  </w:num>
  <w:num w:numId="2" w16cid:durableId="1888251894">
    <w:abstractNumId w:val="1"/>
  </w:num>
  <w:num w:numId="3" w16cid:durableId="643196403">
    <w:abstractNumId w:val="5"/>
  </w:num>
  <w:num w:numId="4" w16cid:durableId="346374266">
    <w:abstractNumId w:val="8"/>
  </w:num>
  <w:num w:numId="5" w16cid:durableId="1883519735">
    <w:abstractNumId w:val="9"/>
  </w:num>
  <w:num w:numId="6" w16cid:durableId="481699379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 w16cid:durableId="406418733">
    <w:abstractNumId w:val="4"/>
  </w:num>
  <w:num w:numId="8" w16cid:durableId="271129646">
    <w:abstractNumId w:val="0"/>
  </w:num>
  <w:num w:numId="9" w16cid:durableId="1173758147">
    <w:abstractNumId w:val="3"/>
  </w:num>
  <w:num w:numId="10" w16cid:durableId="1578637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1323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2521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3C4E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1913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14A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348E"/>
    <w:rsid w:val="006541C9"/>
    <w:rsid w:val="00654BC3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46D0"/>
    <w:rsid w:val="00674B34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32C0"/>
    <w:rsid w:val="007744A6"/>
    <w:rsid w:val="007758FA"/>
    <w:rsid w:val="00776CE3"/>
    <w:rsid w:val="00777714"/>
    <w:rsid w:val="00777B7C"/>
    <w:rsid w:val="00781F5B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4A3D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BE0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6DA9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2F0A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B2CD3"/>
    <w:rsid w:val="00AC0D1B"/>
    <w:rsid w:val="00AC2E96"/>
    <w:rsid w:val="00AC5960"/>
    <w:rsid w:val="00AC7F05"/>
    <w:rsid w:val="00AD0CD4"/>
    <w:rsid w:val="00AD2692"/>
    <w:rsid w:val="00AD36CE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B65E4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3BF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02B0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4260"/>
    <w:rsid w:val="00C557EB"/>
    <w:rsid w:val="00C56CA4"/>
    <w:rsid w:val="00C6019E"/>
    <w:rsid w:val="00C60C1A"/>
    <w:rsid w:val="00C60DFB"/>
    <w:rsid w:val="00C64CDE"/>
    <w:rsid w:val="00C67A3A"/>
    <w:rsid w:val="00C70F95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3B13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E5E54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031E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7E587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2CD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0B3C4E"/>
    <w:pPr>
      <w:ind w:leftChars="400" w:left="840"/>
    </w:pPr>
  </w:style>
  <w:style w:type="character" w:styleId="af7">
    <w:name w:val="Unresolved Mention"/>
    <w:basedOn w:val="a2"/>
    <w:uiPriority w:val="99"/>
    <w:semiHidden/>
    <w:unhideWhenUsed/>
    <w:rsid w:val="00E3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-dok@un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-dok@un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4A2F-2F6D-4DD2-A48C-2448360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1</Words>
  <Characters>1144</Characters>
  <Application>Microsoft Office Word</Application>
  <DocSecurity>0</DocSecurity>
  <Lines>286</Lines>
  <Paragraphs>2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Tsukuba</cp:lastModifiedBy>
  <cp:revision>5</cp:revision>
  <cp:lastPrinted>2014-06-27T07:37:00Z</cp:lastPrinted>
  <dcterms:created xsi:type="dcterms:W3CDTF">2022-09-06T02:39:00Z</dcterms:created>
  <dcterms:modified xsi:type="dcterms:W3CDTF">2026-03-31T09:25:00Z</dcterms:modified>
</cp:coreProperties>
</file>